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433" w:rsidRPr="009B5433" w:rsidRDefault="009B5433" w:rsidP="009B5433">
      <w:pPr>
        <w:rPr>
          <w:b/>
          <w:lang w:val="sr-Latn-RS"/>
        </w:rPr>
      </w:pPr>
      <w:bookmarkStart w:id="0" w:name="_GoBack"/>
      <w:bookmarkEnd w:id="0"/>
      <w:r w:rsidRPr="009B5433">
        <w:rPr>
          <w:b/>
          <w:lang w:val="sr-Latn-RS"/>
        </w:rPr>
        <w:t>МАРК ТВЕН И НИКОЛА ТЕСЛА</w:t>
      </w:r>
      <w:r>
        <w:rPr>
          <w:b/>
          <w:noProof/>
        </w:rPr>
        <w:drawing>
          <wp:anchor distT="0" distB="0" distL="114300" distR="114300" simplePos="0" relativeHeight="251658240" behindDoc="0" locked="0" layoutInCell="1" allowOverlap="1">
            <wp:simplePos x="2705100" y="914400"/>
            <wp:positionH relativeFrom="margin">
              <wp:align>right</wp:align>
            </wp:positionH>
            <wp:positionV relativeFrom="margin">
              <wp:align>top</wp:align>
            </wp:positionV>
            <wp:extent cx="2710815" cy="1800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Tven+i+Nikola+Tesl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0815" cy="1800225"/>
                    </a:xfrm>
                    <a:prstGeom prst="rect">
                      <a:avLst/>
                    </a:prstGeom>
                    <a:ln>
                      <a:noFill/>
                    </a:ln>
                    <a:effectLst>
                      <a:softEdge rad="112500"/>
                    </a:effectLst>
                  </pic:spPr>
                </pic:pic>
              </a:graphicData>
            </a:graphic>
          </wp:anchor>
        </w:drawing>
      </w:r>
    </w:p>
    <w:p w:rsidR="009B5433" w:rsidRPr="009B5433" w:rsidRDefault="009B5433" w:rsidP="009B5433">
      <w:pPr>
        <w:rPr>
          <w:b/>
          <w:lang w:val="sr-Latn-RS"/>
        </w:rPr>
      </w:pPr>
    </w:p>
    <w:p w:rsidR="009B5433" w:rsidRPr="009B5433" w:rsidRDefault="009B5433" w:rsidP="004C37CE">
      <w:pPr>
        <w:ind w:firstLine="720"/>
        <w:jc w:val="both"/>
        <w:rPr>
          <w:lang w:val="sr-Latn-RS"/>
        </w:rPr>
      </w:pPr>
      <w:r w:rsidRPr="009B5433">
        <w:rPr>
          <w:lang w:val="sr-Latn-RS"/>
        </w:rPr>
        <w:t>Тесла је имао четрнаест година и тек завршио нижу реалну гимназију у Госпићу. Тада се тешко разболео. Болест је била врло озбиљна и родитеље бацила у право очајање, јер су и лекари губили наду да ће оздравити. Зато су дозволили да му се ипуњава свака жеља. Једна од првих била је да затражи књиге за читање. Донели су му неколико књига из градске библиотеке. То су биле приповетке великог америчког писца Марка Твена, преведене на немачки језик. Како је почео да их чита, толико су га занеле и одушевиле да је „потпуно заборавио на своје безнадежно стање“. Можда је баш то и деловало спасоносно, јер је убрзо болест кренула набоље.</w:t>
      </w:r>
    </w:p>
    <w:p w:rsidR="009B5433" w:rsidRPr="009B5433" w:rsidRDefault="009B5433" w:rsidP="009B5433">
      <w:pPr>
        <w:jc w:val="both"/>
        <w:rPr>
          <w:lang w:val="sr-Latn-RS"/>
        </w:rPr>
      </w:pPr>
      <w:r w:rsidRPr="009B5433">
        <w:rPr>
          <w:lang w:val="sr-Latn-RS"/>
        </w:rPr>
        <w:tab/>
        <w:t>Доцније, у Америци, Тесла се упознао са Марком Твеном. Сусрет је био врло дирљив. Тесла му је испричао о својој болести из детињства и спасоносном дејству онога што је прочитао у његовим књигама. Чувеном писцу смеха засветлиле су сузе у очима. Отада, ове две велике душе постале су врло блиске једна другој. Твен је до смрти одржавао пријатељске везе са Теслом. Посећивао је његову лабораторију и изблиза пратио настајање неколико великих проналазака.</w:t>
      </w:r>
    </w:p>
    <w:p w:rsidR="009B5433" w:rsidRPr="009B5433" w:rsidRDefault="009B5433" w:rsidP="009B5433">
      <w:pPr>
        <w:rPr>
          <w:b/>
          <w:lang w:val="sr-Latn-RS"/>
        </w:rPr>
      </w:pPr>
      <w:r w:rsidRPr="009B5433">
        <w:rPr>
          <w:b/>
          <w:lang w:val="sr-Latn-RS"/>
        </w:rPr>
        <w:t>(Одломак из књиге „Никола Тесла“)</w:t>
      </w:r>
    </w:p>
    <w:p w:rsidR="009B5433" w:rsidRDefault="009B5433" w:rsidP="009B5433">
      <w:pPr>
        <w:rPr>
          <w:b/>
          <w:lang w:val="sr-Cyrl-RS"/>
        </w:rPr>
      </w:pPr>
      <w:r w:rsidRPr="009B5433">
        <w:rPr>
          <w:b/>
          <w:lang w:val="sr-Latn-RS"/>
        </w:rPr>
        <w:t>Војислав Поповић</w:t>
      </w:r>
    </w:p>
    <w:p w:rsidR="00DD6190" w:rsidRPr="00DD6190" w:rsidRDefault="00DD6190" w:rsidP="009B5433">
      <w:pPr>
        <w:rPr>
          <w:b/>
          <w:lang w:val="sr-Cyrl-RS"/>
        </w:rPr>
      </w:pPr>
    </w:p>
    <w:p w:rsidR="00CA1EB5" w:rsidRDefault="00695EDE">
      <w:pPr>
        <w:rPr>
          <w:b/>
          <w:lang w:val="sr-Latn-RS"/>
        </w:rPr>
      </w:pPr>
      <w:r w:rsidRPr="00C723E8">
        <w:rPr>
          <w:b/>
          <w:lang w:val="sr-Cyrl-RS"/>
        </w:rPr>
        <w:t>Питања и задаци:</w:t>
      </w:r>
    </w:p>
    <w:p w:rsidR="00D6167C" w:rsidRPr="00D6167C" w:rsidRDefault="00D6167C">
      <w:pPr>
        <w:rPr>
          <w:b/>
          <w:u w:val="single"/>
          <w:lang w:val="sr-Cyrl-RS"/>
        </w:rPr>
      </w:pPr>
      <w:r w:rsidRPr="00D6167C">
        <w:rPr>
          <w:b/>
          <w:u w:val="single"/>
          <w:lang w:val="sr-Cyrl-RS"/>
        </w:rPr>
        <w:t>СРЕДЊИ УЗРАСТ</w:t>
      </w:r>
    </w:p>
    <w:p w:rsidR="00695EDE" w:rsidRDefault="00695EDE" w:rsidP="00695EDE">
      <w:pPr>
        <w:pStyle w:val="ListParagraph"/>
        <w:numPr>
          <w:ilvl w:val="0"/>
          <w:numId w:val="1"/>
        </w:numPr>
        <w:rPr>
          <w:lang w:val="sr-Cyrl-RS"/>
        </w:rPr>
      </w:pPr>
      <w:r>
        <w:rPr>
          <w:lang w:val="sr-Cyrl-RS"/>
        </w:rPr>
        <w:t>Које</w:t>
      </w:r>
      <w:r w:rsidR="00513327">
        <w:rPr>
          <w:lang w:val="sr-Cyrl-RS"/>
        </w:rPr>
        <w:t xml:space="preserve"> ти </w:t>
      </w:r>
      <w:r>
        <w:rPr>
          <w:lang w:val="sr-Cyrl-RS"/>
        </w:rPr>
        <w:t xml:space="preserve"> књиге посебно значе?</w:t>
      </w:r>
    </w:p>
    <w:p w:rsidR="0090400C" w:rsidRDefault="00695EDE" w:rsidP="00695EDE">
      <w:pPr>
        <w:pStyle w:val="ListParagraph"/>
        <w:numPr>
          <w:ilvl w:val="0"/>
          <w:numId w:val="1"/>
        </w:numPr>
        <w:rPr>
          <w:lang w:val="sr-Cyrl-RS"/>
        </w:rPr>
      </w:pPr>
      <w:r w:rsidRPr="0090400C">
        <w:rPr>
          <w:lang w:val="sr-Cyrl-RS"/>
        </w:rPr>
        <w:t xml:space="preserve">Спреми се да својим другарима представиш своју омиљену књигу? </w:t>
      </w:r>
    </w:p>
    <w:p w:rsidR="00695EDE" w:rsidRDefault="00695EDE" w:rsidP="00695EDE">
      <w:pPr>
        <w:pStyle w:val="ListParagraph"/>
        <w:numPr>
          <w:ilvl w:val="0"/>
          <w:numId w:val="1"/>
        </w:numPr>
        <w:rPr>
          <w:lang w:val="sr-Cyrl-RS"/>
        </w:rPr>
      </w:pPr>
      <w:r w:rsidRPr="0090400C">
        <w:rPr>
          <w:lang w:val="sr-Cyrl-RS"/>
        </w:rPr>
        <w:t>Какав би био свет без књиге?</w:t>
      </w:r>
    </w:p>
    <w:p w:rsidR="001A7C3D" w:rsidRPr="0090400C" w:rsidRDefault="001A7C3D" w:rsidP="00695EDE">
      <w:pPr>
        <w:pStyle w:val="ListParagraph"/>
        <w:numPr>
          <w:ilvl w:val="0"/>
          <w:numId w:val="1"/>
        </w:numPr>
        <w:rPr>
          <w:lang w:val="sr-Cyrl-RS"/>
        </w:rPr>
      </w:pPr>
      <w:r>
        <w:rPr>
          <w:lang w:val="sr-Cyrl-RS"/>
        </w:rPr>
        <w:t>Да ли си некада читао/ читала књигу коју је написао Марк Твен. Ако јеси, наведи коју/које.</w:t>
      </w:r>
    </w:p>
    <w:p w:rsidR="00695EDE" w:rsidRDefault="00695EDE" w:rsidP="00695EDE">
      <w:pPr>
        <w:pStyle w:val="ListParagraph"/>
        <w:numPr>
          <w:ilvl w:val="0"/>
          <w:numId w:val="1"/>
        </w:numPr>
        <w:rPr>
          <w:lang w:val="sr-Cyrl-RS"/>
        </w:rPr>
      </w:pPr>
      <w:r>
        <w:rPr>
          <w:lang w:val="sr-Cyrl-RS"/>
        </w:rPr>
        <w:t xml:space="preserve">Препричај занимљивост коју </w:t>
      </w:r>
      <w:r w:rsidR="00E36D09">
        <w:rPr>
          <w:lang w:val="sr-Cyrl-RS"/>
        </w:rPr>
        <w:t>смо про</w:t>
      </w:r>
      <w:r>
        <w:rPr>
          <w:lang w:val="sr-Cyrl-RS"/>
        </w:rPr>
        <w:t>читали?</w:t>
      </w:r>
    </w:p>
    <w:p w:rsidR="00695EDE" w:rsidRDefault="00695EDE" w:rsidP="00695EDE">
      <w:pPr>
        <w:pStyle w:val="ListParagraph"/>
        <w:numPr>
          <w:ilvl w:val="0"/>
          <w:numId w:val="1"/>
        </w:numPr>
        <w:rPr>
          <w:lang w:val="sr-Cyrl-RS"/>
        </w:rPr>
      </w:pPr>
      <w:r>
        <w:rPr>
          <w:lang w:val="sr-Cyrl-RS"/>
        </w:rPr>
        <w:t>Која је била Теслина жеља када се разболео?</w:t>
      </w:r>
    </w:p>
    <w:p w:rsidR="00695EDE" w:rsidRDefault="00695EDE" w:rsidP="00695EDE">
      <w:pPr>
        <w:pStyle w:val="ListParagraph"/>
        <w:numPr>
          <w:ilvl w:val="0"/>
          <w:numId w:val="1"/>
        </w:numPr>
        <w:rPr>
          <w:lang w:val="sr-Cyrl-RS"/>
        </w:rPr>
      </w:pPr>
      <w:r>
        <w:rPr>
          <w:lang w:val="sr-Cyrl-RS"/>
        </w:rPr>
        <w:t>Шта су за њега значиле Твенове приповетке?</w:t>
      </w:r>
    </w:p>
    <w:p w:rsidR="00FC5122" w:rsidRDefault="00FC5122" w:rsidP="00695EDE">
      <w:pPr>
        <w:pStyle w:val="ListParagraph"/>
        <w:numPr>
          <w:ilvl w:val="0"/>
          <w:numId w:val="1"/>
        </w:numPr>
        <w:rPr>
          <w:lang w:val="sr-Cyrl-RS"/>
        </w:rPr>
      </w:pPr>
      <w:r>
        <w:rPr>
          <w:lang w:val="sr-Cyrl-RS"/>
        </w:rPr>
        <w:t xml:space="preserve">Зашто су Твену </w:t>
      </w:r>
      <w:r w:rsidR="00E36D09">
        <w:rPr>
          <w:rFonts w:cstheme="minorHAnsi"/>
          <w:lang w:val="sr-Cyrl-RS"/>
        </w:rPr>
        <w:t>„</w:t>
      </w:r>
      <w:r>
        <w:rPr>
          <w:lang w:val="sr-Cyrl-RS"/>
        </w:rPr>
        <w:t>засузиле очи</w:t>
      </w:r>
      <w:r w:rsidR="00E36D09">
        <w:rPr>
          <w:rFonts w:cstheme="minorHAnsi"/>
          <w:lang w:val="sr-Cyrl-RS"/>
        </w:rPr>
        <w:t>“</w:t>
      </w:r>
      <w:r>
        <w:rPr>
          <w:lang w:val="sr-Cyrl-RS"/>
        </w:rPr>
        <w:t>?</w:t>
      </w:r>
    </w:p>
    <w:p w:rsidR="00FC5122" w:rsidRDefault="00FC5122" w:rsidP="00695EDE">
      <w:pPr>
        <w:pStyle w:val="ListParagraph"/>
        <w:numPr>
          <w:ilvl w:val="0"/>
          <w:numId w:val="1"/>
        </w:numPr>
        <w:rPr>
          <w:lang w:val="sr-Cyrl-RS"/>
        </w:rPr>
      </w:pPr>
      <w:r>
        <w:rPr>
          <w:lang w:val="sr-Cyrl-RS"/>
        </w:rPr>
        <w:t>Како су Твенове приповетке помогле Тесли да оздрави?</w:t>
      </w:r>
    </w:p>
    <w:p w:rsidR="00FC5122" w:rsidRDefault="00FC5122" w:rsidP="00695EDE">
      <w:pPr>
        <w:pStyle w:val="ListParagraph"/>
        <w:numPr>
          <w:ilvl w:val="0"/>
          <w:numId w:val="1"/>
        </w:numPr>
        <w:rPr>
          <w:lang w:val="sr-Cyrl-RS"/>
        </w:rPr>
      </w:pPr>
      <w:r>
        <w:rPr>
          <w:lang w:val="sr-Cyrl-RS"/>
        </w:rPr>
        <w:t>Зашто је важно читање?</w:t>
      </w:r>
    </w:p>
    <w:p w:rsidR="00FC5122" w:rsidRDefault="00653C9B" w:rsidP="00695EDE">
      <w:pPr>
        <w:pStyle w:val="ListParagraph"/>
        <w:numPr>
          <w:ilvl w:val="0"/>
          <w:numId w:val="1"/>
        </w:numPr>
        <w:rPr>
          <w:lang w:val="sr-Cyrl-RS"/>
        </w:rPr>
      </w:pPr>
      <w:r>
        <w:rPr>
          <w:lang w:val="sr-Cyrl-RS"/>
        </w:rPr>
        <w:t>Подвуци описне придеве у тексту.</w:t>
      </w:r>
    </w:p>
    <w:p w:rsidR="00BE7B60" w:rsidRDefault="0090400C" w:rsidP="00695EDE">
      <w:pPr>
        <w:pStyle w:val="ListParagraph"/>
        <w:numPr>
          <w:ilvl w:val="0"/>
          <w:numId w:val="1"/>
        </w:numPr>
        <w:rPr>
          <w:lang w:val="sr-Cyrl-RS"/>
        </w:rPr>
      </w:pPr>
      <w:r>
        <w:rPr>
          <w:lang w:val="sr-Cyrl-RS"/>
        </w:rPr>
        <w:t>Припреми се за диктат из текста писаном ћирилицом.</w:t>
      </w:r>
    </w:p>
    <w:p w:rsidR="005532F1" w:rsidRDefault="005532F1" w:rsidP="005532F1">
      <w:pPr>
        <w:rPr>
          <w:lang w:val="sr-Cyrl-RS"/>
        </w:rPr>
      </w:pPr>
    </w:p>
    <w:p w:rsidR="005532F1" w:rsidRDefault="005532F1" w:rsidP="005532F1">
      <w:pPr>
        <w:rPr>
          <w:lang w:val="sr-Cyrl-RS"/>
        </w:rPr>
      </w:pPr>
    </w:p>
    <w:p w:rsidR="005532F1" w:rsidRPr="005532F1" w:rsidRDefault="005532F1" w:rsidP="005532F1">
      <w:pPr>
        <w:rPr>
          <w:lang w:val="sr-Cyrl-RS"/>
        </w:rPr>
      </w:pPr>
    </w:p>
    <w:p w:rsidR="00D6167C" w:rsidRDefault="00D6167C" w:rsidP="00D6167C">
      <w:pPr>
        <w:pStyle w:val="ListParagraph"/>
        <w:rPr>
          <w:lang w:val="sr-Cyrl-RS"/>
        </w:rPr>
      </w:pPr>
    </w:p>
    <w:p w:rsidR="00D6167C" w:rsidRDefault="00D6167C" w:rsidP="00B97BDA">
      <w:pPr>
        <w:pStyle w:val="ListParagraph"/>
        <w:ind w:left="0"/>
        <w:rPr>
          <w:b/>
          <w:u w:val="single"/>
          <w:lang w:val="sr-Cyrl-RS"/>
        </w:rPr>
      </w:pPr>
      <w:r w:rsidRPr="00D6167C">
        <w:rPr>
          <w:b/>
          <w:u w:val="single"/>
          <w:lang w:val="sr-Cyrl-RS"/>
        </w:rPr>
        <w:lastRenderedPageBreak/>
        <w:t>СТАРИЈИ УЗРАСТ</w:t>
      </w:r>
    </w:p>
    <w:p w:rsidR="00DD6190" w:rsidRPr="00DD6190" w:rsidRDefault="00DD6190" w:rsidP="00DD6190">
      <w:pPr>
        <w:pStyle w:val="ListParagraph"/>
        <w:rPr>
          <w:lang w:val="sr-Cyrl-RS"/>
        </w:rPr>
      </w:pPr>
      <w:r w:rsidRPr="00DD6190">
        <w:rPr>
          <w:lang w:val="sr-Cyrl-RS"/>
        </w:rPr>
        <w:t>1.</w:t>
      </w:r>
      <w:r w:rsidRPr="00DD6190">
        <w:rPr>
          <w:lang w:val="sr-Cyrl-RS"/>
        </w:rPr>
        <w:tab/>
        <w:t>Које ти  књиге посебно значе?</w:t>
      </w:r>
    </w:p>
    <w:p w:rsidR="00DD6190" w:rsidRPr="00DD6190" w:rsidRDefault="00DD6190" w:rsidP="00DD6190">
      <w:pPr>
        <w:pStyle w:val="ListParagraph"/>
        <w:rPr>
          <w:lang w:val="sr-Cyrl-RS"/>
        </w:rPr>
      </w:pPr>
      <w:r w:rsidRPr="00DD6190">
        <w:rPr>
          <w:lang w:val="sr-Cyrl-RS"/>
        </w:rPr>
        <w:t>2.</w:t>
      </w:r>
      <w:r w:rsidRPr="00DD6190">
        <w:rPr>
          <w:lang w:val="sr-Cyrl-RS"/>
        </w:rPr>
        <w:tab/>
        <w:t>Спреми се да својим другарима представиш своју омиљену књигу? Објасни зашто баш њу предлажеш?</w:t>
      </w:r>
    </w:p>
    <w:p w:rsidR="00DD6190" w:rsidRPr="00DD6190" w:rsidRDefault="00DD6190" w:rsidP="00DD6190">
      <w:pPr>
        <w:pStyle w:val="ListParagraph"/>
        <w:rPr>
          <w:lang w:val="sr-Cyrl-RS"/>
        </w:rPr>
      </w:pPr>
      <w:r w:rsidRPr="00DD6190">
        <w:rPr>
          <w:lang w:val="sr-Cyrl-RS"/>
        </w:rPr>
        <w:t>3.</w:t>
      </w:r>
      <w:r w:rsidRPr="00DD6190">
        <w:rPr>
          <w:lang w:val="sr-Cyrl-RS"/>
        </w:rPr>
        <w:tab/>
        <w:t xml:space="preserve">Сети се и </w:t>
      </w:r>
      <w:r w:rsidR="00FA36E8">
        <w:rPr>
          <w:lang w:val="sr-Cyrl-RS"/>
        </w:rPr>
        <w:t>и</w:t>
      </w:r>
      <w:r w:rsidRPr="00DD6190">
        <w:rPr>
          <w:lang w:val="sr-Cyrl-RS"/>
        </w:rPr>
        <w:t>спричај када ти је помогло оно што си читао?</w:t>
      </w:r>
    </w:p>
    <w:p w:rsidR="00DD6190" w:rsidRPr="00DD6190" w:rsidRDefault="00DD6190" w:rsidP="00DD6190">
      <w:pPr>
        <w:pStyle w:val="ListParagraph"/>
        <w:rPr>
          <w:lang w:val="sr-Cyrl-RS"/>
        </w:rPr>
      </w:pPr>
      <w:r w:rsidRPr="00DD6190">
        <w:rPr>
          <w:lang w:val="sr-Cyrl-RS"/>
        </w:rPr>
        <w:t>4.</w:t>
      </w:r>
      <w:r w:rsidRPr="00DD6190">
        <w:rPr>
          <w:lang w:val="sr-Cyrl-RS"/>
        </w:rPr>
        <w:tab/>
        <w:t>Какав би био свет без књиге?</w:t>
      </w:r>
    </w:p>
    <w:p w:rsidR="00DD6190" w:rsidRDefault="00DD6190" w:rsidP="00DD6190">
      <w:pPr>
        <w:pStyle w:val="ListParagraph"/>
        <w:rPr>
          <w:lang w:val="sr-Cyrl-RS"/>
        </w:rPr>
      </w:pPr>
      <w:r w:rsidRPr="00DD6190">
        <w:rPr>
          <w:lang w:val="sr-Cyrl-RS"/>
        </w:rPr>
        <w:t>5.</w:t>
      </w:r>
      <w:r w:rsidRPr="00DD6190">
        <w:rPr>
          <w:lang w:val="sr-Cyrl-RS"/>
        </w:rPr>
        <w:tab/>
      </w:r>
      <w:r w:rsidR="00E45E41">
        <w:rPr>
          <w:lang w:val="sr-Cyrl-RS"/>
        </w:rPr>
        <w:t>Изнеси своје утиске о занимљивости коју смо прочитали.</w:t>
      </w:r>
    </w:p>
    <w:p w:rsidR="007327AA" w:rsidRPr="00DD6190" w:rsidRDefault="007327AA" w:rsidP="007327AA">
      <w:pPr>
        <w:pStyle w:val="ListParagraph"/>
        <w:rPr>
          <w:lang w:val="sr-Cyrl-RS"/>
        </w:rPr>
      </w:pPr>
      <w:r>
        <w:rPr>
          <w:lang w:val="sr-Cyrl-RS"/>
        </w:rPr>
        <w:t>6.          Наведи барем једно дело писца Марка Твена.</w:t>
      </w:r>
    </w:p>
    <w:p w:rsidR="00DD6190" w:rsidRPr="00DD6190" w:rsidRDefault="007327AA" w:rsidP="00DD6190">
      <w:pPr>
        <w:pStyle w:val="ListParagraph"/>
        <w:rPr>
          <w:lang w:val="sr-Cyrl-RS"/>
        </w:rPr>
      </w:pPr>
      <w:r>
        <w:rPr>
          <w:lang w:val="sr-Cyrl-RS"/>
        </w:rPr>
        <w:t>7</w:t>
      </w:r>
      <w:r w:rsidR="00DD6190" w:rsidRPr="00DD6190">
        <w:rPr>
          <w:lang w:val="sr-Cyrl-RS"/>
        </w:rPr>
        <w:t>.</w:t>
      </w:r>
      <w:r w:rsidR="00DD6190" w:rsidRPr="00DD6190">
        <w:rPr>
          <w:lang w:val="sr-Cyrl-RS"/>
        </w:rPr>
        <w:tab/>
        <w:t>Која је била Теслина жеља када се разболео?</w:t>
      </w:r>
    </w:p>
    <w:p w:rsidR="00DD6190" w:rsidRPr="00DD6190" w:rsidRDefault="007327AA" w:rsidP="00DD6190">
      <w:pPr>
        <w:pStyle w:val="ListParagraph"/>
        <w:rPr>
          <w:lang w:val="sr-Cyrl-RS"/>
        </w:rPr>
      </w:pPr>
      <w:r>
        <w:rPr>
          <w:lang w:val="sr-Cyrl-RS"/>
        </w:rPr>
        <w:t>8</w:t>
      </w:r>
      <w:r w:rsidR="00DD6190" w:rsidRPr="00DD6190">
        <w:rPr>
          <w:lang w:val="sr-Cyrl-RS"/>
        </w:rPr>
        <w:t>.</w:t>
      </w:r>
      <w:r w:rsidR="00DD6190" w:rsidRPr="00DD6190">
        <w:rPr>
          <w:lang w:val="sr-Cyrl-RS"/>
        </w:rPr>
        <w:tab/>
        <w:t>Шта су за њега значиле Твенове приповетке?</w:t>
      </w:r>
    </w:p>
    <w:p w:rsidR="00DD6190" w:rsidRPr="00DD6190" w:rsidRDefault="007327AA" w:rsidP="00DD6190">
      <w:pPr>
        <w:pStyle w:val="ListParagraph"/>
        <w:rPr>
          <w:lang w:val="sr-Cyrl-RS"/>
        </w:rPr>
      </w:pPr>
      <w:r>
        <w:rPr>
          <w:lang w:val="sr-Cyrl-RS"/>
        </w:rPr>
        <w:t>9</w:t>
      </w:r>
      <w:r w:rsidR="00DD6190" w:rsidRPr="00DD6190">
        <w:rPr>
          <w:lang w:val="sr-Cyrl-RS"/>
        </w:rPr>
        <w:t>.</w:t>
      </w:r>
      <w:r w:rsidR="00DD6190" w:rsidRPr="00DD6190">
        <w:rPr>
          <w:lang w:val="sr-Cyrl-RS"/>
        </w:rPr>
        <w:tab/>
        <w:t>Зашто су Твену „засузиле очи“?</w:t>
      </w:r>
    </w:p>
    <w:p w:rsidR="00DD6190" w:rsidRPr="00DD6190" w:rsidRDefault="007327AA" w:rsidP="00DD6190">
      <w:pPr>
        <w:pStyle w:val="ListParagraph"/>
        <w:rPr>
          <w:lang w:val="sr-Cyrl-RS"/>
        </w:rPr>
      </w:pPr>
      <w:r>
        <w:rPr>
          <w:lang w:val="sr-Cyrl-RS"/>
        </w:rPr>
        <w:t>10</w:t>
      </w:r>
      <w:r w:rsidR="00DD6190" w:rsidRPr="00DD6190">
        <w:rPr>
          <w:lang w:val="sr-Cyrl-RS"/>
        </w:rPr>
        <w:t>.</w:t>
      </w:r>
      <w:r w:rsidR="00DD6190" w:rsidRPr="00DD6190">
        <w:rPr>
          <w:lang w:val="sr-Cyrl-RS"/>
        </w:rPr>
        <w:tab/>
        <w:t>Како су Твенове приповетке помогле Тесли да оздрави?</w:t>
      </w:r>
    </w:p>
    <w:p w:rsidR="00DD6190" w:rsidRPr="00DD6190" w:rsidRDefault="007327AA" w:rsidP="00DD6190">
      <w:pPr>
        <w:pStyle w:val="ListParagraph"/>
        <w:rPr>
          <w:lang w:val="sr-Cyrl-RS"/>
        </w:rPr>
      </w:pPr>
      <w:r>
        <w:rPr>
          <w:lang w:val="sr-Cyrl-RS"/>
        </w:rPr>
        <w:t>11</w:t>
      </w:r>
      <w:r w:rsidR="00DD6190" w:rsidRPr="00DD6190">
        <w:rPr>
          <w:lang w:val="sr-Cyrl-RS"/>
        </w:rPr>
        <w:t>.</w:t>
      </w:r>
      <w:r w:rsidR="00DD6190" w:rsidRPr="00DD6190">
        <w:rPr>
          <w:lang w:val="sr-Cyrl-RS"/>
        </w:rPr>
        <w:tab/>
        <w:t>Зашто је важно читање?</w:t>
      </w:r>
    </w:p>
    <w:p w:rsidR="00DD6190" w:rsidRPr="00DD6190" w:rsidRDefault="007327AA" w:rsidP="00DD6190">
      <w:pPr>
        <w:pStyle w:val="ListParagraph"/>
        <w:rPr>
          <w:lang w:val="sr-Cyrl-RS"/>
        </w:rPr>
      </w:pPr>
      <w:r>
        <w:rPr>
          <w:lang w:val="sr-Cyrl-RS"/>
        </w:rPr>
        <w:t>12</w:t>
      </w:r>
      <w:r w:rsidR="00DD6190" w:rsidRPr="00DD6190">
        <w:rPr>
          <w:lang w:val="sr-Cyrl-RS"/>
        </w:rPr>
        <w:t>.</w:t>
      </w:r>
      <w:r w:rsidR="00DD6190" w:rsidRPr="00DD6190">
        <w:rPr>
          <w:lang w:val="sr-Cyrl-RS"/>
        </w:rPr>
        <w:tab/>
        <w:t>Зашто је особа која зна више језика у предности  у односу на ону која зна један? Какве то има везе са читањем књига?</w:t>
      </w:r>
    </w:p>
    <w:p w:rsidR="00DD6190" w:rsidRPr="00DD6190" w:rsidRDefault="007327AA" w:rsidP="00DD6190">
      <w:pPr>
        <w:pStyle w:val="ListParagraph"/>
        <w:rPr>
          <w:lang w:val="sr-Cyrl-RS"/>
        </w:rPr>
      </w:pPr>
      <w:r>
        <w:rPr>
          <w:lang w:val="sr-Cyrl-RS"/>
        </w:rPr>
        <w:t>13</w:t>
      </w:r>
      <w:r w:rsidR="00DD6190" w:rsidRPr="00DD6190">
        <w:rPr>
          <w:lang w:val="sr-Cyrl-RS"/>
        </w:rPr>
        <w:t>.</w:t>
      </w:r>
      <w:r w:rsidR="00DD6190" w:rsidRPr="00DD6190">
        <w:rPr>
          <w:lang w:val="sr-Cyrl-RS"/>
        </w:rPr>
        <w:tab/>
      </w:r>
      <w:r w:rsidR="00653C9B">
        <w:rPr>
          <w:lang w:val="sr-Cyrl-RS"/>
        </w:rPr>
        <w:t>Подвуци све придеве у тексту и разврстај их.</w:t>
      </w:r>
    </w:p>
    <w:p w:rsidR="00DD6190" w:rsidRPr="00DD6190" w:rsidRDefault="007327AA" w:rsidP="00FE3788">
      <w:pPr>
        <w:pStyle w:val="ListParagraph"/>
        <w:rPr>
          <w:lang w:val="sr-Cyrl-RS"/>
        </w:rPr>
      </w:pPr>
      <w:r>
        <w:rPr>
          <w:lang w:val="sr-Cyrl-RS"/>
        </w:rPr>
        <w:t>14</w:t>
      </w:r>
      <w:r w:rsidR="00DD6190" w:rsidRPr="00DD6190">
        <w:rPr>
          <w:lang w:val="sr-Cyrl-RS"/>
        </w:rPr>
        <w:t>.</w:t>
      </w:r>
      <w:r w:rsidR="00DD6190" w:rsidRPr="00DD6190">
        <w:rPr>
          <w:lang w:val="sr-Cyrl-RS"/>
        </w:rPr>
        <w:tab/>
      </w:r>
      <w:r w:rsidR="00FE3788" w:rsidRPr="00FE3788">
        <w:rPr>
          <w:lang w:val="sr-Cyrl-RS"/>
        </w:rPr>
        <w:t>Припреми се за диктат из текста писаном ћирилицом.</w:t>
      </w:r>
    </w:p>
    <w:p w:rsidR="006703EB" w:rsidRPr="00DD6190" w:rsidRDefault="006703EB" w:rsidP="006703EB">
      <w:pPr>
        <w:pStyle w:val="ListParagraph"/>
        <w:rPr>
          <w:lang w:val="sr-Cyrl-RS"/>
        </w:rPr>
      </w:pPr>
    </w:p>
    <w:p w:rsidR="00BE7B60" w:rsidRPr="00BE7B60" w:rsidRDefault="00BE7B60" w:rsidP="00BE7B60">
      <w:pPr>
        <w:ind w:left="360"/>
        <w:rPr>
          <w:lang w:val="sr-Cyrl-RS"/>
        </w:rPr>
      </w:pPr>
    </w:p>
    <w:p w:rsidR="00695EDE" w:rsidRDefault="00695EDE" w:rsidP="00695EDE">
      <w:pPr>
        <w:rPr>
          <w:lang w:val="sr-Cyrl-RS"/>
        </w:rPr>
      </w:pPr>
    </w:p>
    <w:sectPr w:rsidR="00695EDE" w:rsidSect="00DD6190">
      <w:pgSz w:w="12240" w:h="15840"/>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3548A"/>
    <w:multiLevelType w:val="hybridMultilevel"/>
    <w:tmpl w:val="F6025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DE"/>
    <w:rsid w:val="000740F7"/>
    <w:rsid w:val="001A7C3D"/>
    <w:rsid w:val="00245FEF"/>
    <w:rsid w:val="004C37CE"/>
    <w:rsid w:val="00513327"/>
    <w:rsid w:val="00543F02"/>
    <w:rsid w:val="005532F1"/>
    <w:rsid w:val="00653C9B"/>
    <w:rsid w:val="006703EB"/>
    <w:rsid w:val="00695EDE"/>
    <w:rsid w:val="007327AA"/>
    <w:rsid w:val="0090400C"/>
    <w:rsid w:val="009B5433"/>
    <w:rsid w:val="00B97BDA"/>
    <w:rsid w:val="00BE7B60"/>
    <w:rsid w:val="00C723E8"/>
    <w:rsid w:val="00CA1EB5"/>
    <w:rsid w:val="00D6167C"/>
    <w:rsid w:val="00DD6190"/>
    <w:rsid w:val="00E36D09"/>
    <w:rsid w:val="00E45E41"/>
    <w:rsid w:val="00FA36E8"/>
    <w:rsid w:val="00FC5122"/>
    <w:rsid w:val="00FE3788"/>
    <w:rsid w:val="00FE7302"/>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EDE"/>
    <w:pPr>
      <w:ind w:left="720"/>
      <w:contextualSpacing/>
    </w:pPr>
  </w:style>
  <w:style w:type="paragraph" w:styleId="BalloonText">
    <w:name w:val="Balloon Text"/>
    <w:basedOn w:val="Normal"/>
    <w:link w:val="BalloonTextChar"/>
    <w:uiPriority w:val="99"/>
    <w:semiHidden/>
    <w:unhideWhenUsed/>
    <w:rsid w:val="009B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EDE"/>
    <w:pPr>
      <w:ind w:left="720"/>
      <w:contextualSpacing/>
    </w:pPr>
  </w:style>
  <w:style w:type="paragraph" w:styleId="BalloonText">
    <w:name w:val="Balloon Text"/>
    <w:basedOn w:val="Normal"/>
    <w:link w:val="BalloonTextChar"/>
    <w:uiPriority w:val="99"/>
    <w:semiHidden/>
    <w:unhideWhenUsed/>
    <w:rsid w:val="009B5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E35C-62F2-4C1A-A57F-2D6C37C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ovici</dc:creator>
  <cp:lastModifiedBy>Jovanovici</cp:lastModifiedBy>
  <cp:revision>24</cp:revision>
  <cp:lastPrinted>2021-04-22T14:58:00Z</cp:lastPrinted>
  <dcterms:created xsi:type="dcterms:W3CDTF">2021-04-21T22:54:00Z</dcterms:created>
  <dcterms:modified xsi:type="dcterms:W3CDTF">2021-04-22T14:59:00Z</dcterms:modified>
</cp:coreProperties>
</file>